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8" w:type="pct"/>
        <w:tblInd w:w="-836" w:type="dxa"/>
        <w:tblCellMar>
          <w:left w:w="0" w:type="dxa"/>
          <w:right w:w="0" w:type="dxa"/>
        </w:tblCellMar>
        <w:tblLook w:val="04A0"/>
      </w:tblPr>
      <w:tblGrid>
        <w:gridCol w:w="10854"/>
      </w:tblGrid>
      <w:tr w:rsidR="00CF3A8F" w:rsidRPr="003F42E7" w:rsidTr="008C603C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A8F" w:rsidRPr="006C7594" w:rsidRDefault="00CF3A8F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налитическая записка</w:t>
            </w:r>
          </w:p>
          <w:p w:rsidR="00CF3A8F" w:rsidRPr="006C7594" w:rsidRDefault="003F42E7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  результатам изучения мнения населения сельского  поселения Сытомино о качестве оказания муниципальных услуг.</w:t>
            </w:r>
          </w:p>
          <w:p w:rsidR="00E25058" w:rsidRPr="006C7594" w:rsidRDefault="00E25058" w:rsidP="00E2505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.</w:t>
            </w:r>
            <w:r w:rsidR="006C7594"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ытомино                                                                                      </w:t>
            </w:r>
            <w:r w:rsidR="006C7594"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0</w:t>
            </w:r>
            <w:r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6C7594"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</w:t>
            </w:r>
            <w:r w:rsidR="00755D04"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я</w:t>
            </w:r>
            <w:r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201</w:t>
            </w:r>
            <w:r w:rsidR="006C7594"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9 </w:t>
            </w:r>
            <w:r w:rsidRPr="006C759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</w:t>
            </w:r>
          </w:p>
          <w:p w:rsidR="00CF3A8F" w:rsidRPr="006C7594" w:rsidRDefault="00CF3A8F" w:rsidP="00CF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CF3A8F" w:rsidRPr="006C7594" w:rsidRDefault="00CF3A8F" w:rsidP="00CF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F312F" w:rsidRPr="006C7594" w:rsidRDefault="00B67182" w:rsidP="00B6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F42E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с Федеральным законом от 27.07.2010 № 210-ФЗ « Об организации предоставления государственных и муниципальных услуг», постановление администрации сельского поселения Сытомино 24.05.2012 № 29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F42E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и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2E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разработки и утверждения административных регламен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F42E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предоставления муниципальных услуг», в целях реализации мероприятий и повышения качества по предоставлению муниципальных услуг сельского поселения Сытомино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F42E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а проведена оценка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ния населения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оставлении муниципальных услуг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им и (или</w:t>
            </w:r>
            <w:proofErr w:type="gramEnd"/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юридическим лицам.</w:t>
            </w:r>
          </w:p>
          <w:p w:rsidR="00CF3A8F" w:rsidRPr="006C7594" w:rsidRDefault="00CF3A8F" w:rsidP="00B6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67182" w:rsidRPr="006C7594" w:rsidRDefault="00B67182" w:rsidP="006C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роводилась в соответствии с постановлением администрации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Сытомино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proofErr w:type="gramStart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я мнения </w:t>
            </w:r>
            <w:r w:rsidR="00653D56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ельского поселения</w:t>
            </w:r>
            <w:proofErr w:type="gramEnd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томино о качест</w:t>
            </w:r>
            <w:r w:rsidR="00A113CA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 оказания муниципальных услуг</w:t>
            </w:r>
            <w:r w:rsidR="00A0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113CA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 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113CA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ряжения  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A113CA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ытомино от 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5B483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755D0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A113CA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13CA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0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00D5" w:rsidRPr="00A0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000D5" w:rsidRPr="00A000D5">
              <w:rPr>
                <w:rFonts w:ascii="Times New Roman" w:eastAsia="Calibri" w:hAnsi="Times New Roman" w:cs="Times New Roman"/>
                <w:sz w:val="28"/>
                <w:szCs w:val="28"/>
              </w:rPr>
              <w:t>О дате проведения и продолжительности опроса в отношении муниципальных услуг</w:t>
            </w:r>
            <w:r w:rsidR="00A000D5" w:rsidRPr="00A000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13CA" w:rsidRPr="00A0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7182" w:rsidRPr="006C7594" w:rsidRDefault="00B67182" w:rsidP="00CF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8F" w:rsidRPr="006C7594" w:rsidRDefault="00B67182" w:rsidP="00CF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роводилась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ледующим направлениям:</w:t>
            </w:r>
          </w:p>
          <w:p w:rsidR="005F312F" w:rsidRPr="006C7594" w:rsidRDefault="005F312F" w:rsidP="00CF3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8F" w:rsidRPr="006C7594" w:rsidRDefault="00B67182" w:rsidP="00CF3A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тепени удовлетворенности населения качеством предоставляемых услуг</w:t>
            </w:r>
          </w:p>
          <w:p w:rsidR="00653D56" w:rsidRPr="006C7594" w:rsidRDefault="00653D56" w:rsidP="00CF3A8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р, направленных на снижение административных барьеров оптимизации и повышения качества предоставляемых услуг,</w:t>
            </w:r>
          </w:p>
          <w:p w:rsidR="005F312F" w:rsidRPr="006C7594" w:rsidRDefault="00653D56" w:rsidP="007D458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мер по повышению качеств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3D56" w:rsidRPr="006C7594" w:rsidRDefault="006C7594" w:rsidP="006C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653D56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D56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я мнения населения  о качестве оказания  муниципальных услуг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D56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 </w:t>
            </w:r>
            <w:r w:rsidR="00C805EA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ого опроса (анкетирование)</w:t>
            </w:r>
            <w:r w:rsidR="00755D0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755D0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755D0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755D0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="00755D0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Численность граждан, участвующая в опросе – </w:t>
            </w:r>
            <w:r w:rsidR="00755D0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</w:p>
          <w:p w:rsidR="008A5B44" w:rsidRPr="006C7594" w:rsidRDefault="006C7594" w:rsidP="006C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="008A5B4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я мнения населения  о качестве оказания  муниципальных услуг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ности в предоставлении муниципальных услуг проводилась </w:t>
            </w:r>
            <w:r w:rsidR="008A5B4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ами, </w:t>
            </w:r>
            <w:r w:rsidR="00CF3A8F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ми за организацию пред</w:t>
            </w:r>
            <w:r w:rsidR="00575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я муниципальной услуги</w:t>
            </w:r>
            <w:r w:rsidR="008A5B44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A5B44" w:rsidRPr="006C7594" w:rsidRDefault="008A5B44" w:rsidP="008A5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8F" w:rsidRPr="006C7594" w:rsidRDefault="008A5B44" w:rsidP="008A5B4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Сытомино  - </w:t>
            </w:r>
            <w:r w:rsidR="0067384C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2505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</w:p>
          <w:p w:rsidR="00E25058" w:rsidRPr="006C7594" w:rsidRDefault="008A5B44" w:rsidP="00CF3A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Сытоминский </w:t>
            </w:r>
            <w:proofErr w:type="spellStart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иТ</w:t>
            </w:r>
            <w:proofErr w:type="spellEnd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- 1 услуга</w:t>
            </w:r>
          </w:p>
          <w:p w:rsidR="00E25058" w:rsidRPr="006C7594" w:rsidRDefault="00E25058" w:rsidP="00E2505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5B44" w:rsidRPr="006C7594" w:rsidRDefault="007D458A" w:rsidP="00E25058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водная т</w:t>
            </w:r>
            <w:r w:rsidR="008A5B44" w:rsidRPr="006C759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лица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8A5B44" w:rsidRPr="006C7594" w:rsidTr="005F312F">
              <w:tc>
                <w:tcPr>
                  <w:tcW w:w="6799" w:type="dxa"/>
                </w:tcPr>
                <w:p w:rsidR="008A5B44" w:rsidRPr="006C7594" w:rsidRDefault="008A5B44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з какого источника Вы получили информацию о порядке предоставл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Pr="006C759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8A5B44" w:rsidRPr="006C759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8A5B44" w:rsidRPr="006C7594" w:rsidTr="005F312F">
              <w:tc>
                <w:tcPr>
                  <w:tcW w:w="6799" w:type="dxa"/>
                </w:tcPr>
                <w:p w:rsidR="008A5B44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з личной беседы с сотрудником органа,</w:t>
                  </w:r>
                  <w:r w:rsidR="008C603C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чреждения</w:t>
                  </w:r>
                </w:p>
              </w:tc>
              <w:tc>
                <w:tcPr>
                  <w:tcW w:w="1843" w:type="dxa"/>
                </w:tcPr>
                <w:p w:rsidR="008A5B44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8A5B44" w:rsidRPr="006C759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,45</w:t>
                  </w:r>
                </w:p>
              </w:tc>
            </w:tr>
            <w:tr w:rsidR="008A5B44" w:rsidRPr="006C7594" w:rsidTr="005F312F">
              <w:tc>
                <w:tcPr>
                  <w:tcW w:w="6799" w:type="dxa"/>
                </w:tcPr>
                <w:p w:rsidR="008A5B44" w:rsidRPr="006C7594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з телефонного разговора с сотрудником органа</w:t>
                  </w:r>
                </w:p>
              </w:tc>
              <w:tc>
                <w:tcPr>
                  <w:tcW w:w="1843" w:type="dxa"/>
                </w:tcPr>
                <w:p w:rsidR="008A5B44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8A5B44" w:rsidRPr="006C759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,27</w:t>
                  </w:r>
                </w:p>
              </w:tc>
            </w:tr>
            <w:tr w:rsidR="008A5B44" w:rsidRPr="006C7594" w:rsidTr="005F312F">
              <w:tc>
                <w:tcPr>
                  <w:tcW w:w="6799" w:type="dxa"/>
                </w:tcPr>
                <w:p w:rsidR="008A5B44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з средств массовой информации</w:t>
                  </w:r>
                </w:p>
              </w:tc>
              <w:tc>
                <w:tcPr>
                  <w:tcW w:w="1843" w:type="dxa"/>
                </w:tcPr>
                <w:p w:rsidR="008A5B44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Pr="006C759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8A5B44" w:rsidRPr="006C7594" w:rsidTr="005F312F">
              <w:tc>
                <w:tcPr>
                  <w:tcW w:w="6799" w:type="dxa"/>
                </w:tcPr>
                <w:p w:rsidR="008A5B44" w:rsidRPr="006C7594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з информационных стендов, размещенных в месте получ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Pr="006C7594" w:rsidRDefault="00755D04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8A5B44" w:rsidRPr="006C7594" w:rsidTr="005F312F">
              <w:tc>
                <w:tcPr>
                  <w:tcW w:w="6799" w:type="dxa"/>
                </w:tcPr>
                <w:p w:rsidR="008A5B44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з официальных интернет-сайтов</w:t>
                  </w:r>
                </w:p>
              </w:tc>
              <w:tc>
                <w:tcPr>
                  <w:tcW w:w="1843" w:type="dxa"/>
                </w:tcPr>
                <w:p w:rsidR="008A5B44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Pr="006C759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5F312F" w:rsidP="008C603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з Портала государственных и муниципальных услуг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Pr="006C759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т друзей,</w:t>
                  </w:r>
                  <w:r w:rsidR="008C603C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накомых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Pr="006C7594" w:rsidRDefault="00755D04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8A5B44" w:rsidRPr="006C759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RPr="006C7594" w:rsidTr="005F312F">
              <w:tc>
                <w:tcPr>
                  <w:tcW w:w="6799" w:type="dxa"/>
                </w:tcPr>
                <w:p w:rsidR="00744886" w:rsidRPr="006C7594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На Ваш взгляд, с помощью каких источников информацию можно повысить </w:t>
                  </w:r>
                </w:p>
              </w:tc>
              <w:tc>
                <w:tcPr>
                  <w:tcW w:w="1843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ечатные СМИ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0A20E8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левидение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Интернет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,36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тенды в местах предоставлении услуг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,36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0C03BD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</w:t>
                  </w:r>
                  <w:r w:rsidR="005F312F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мятки,</w:t>
                  </w:r>
                  <w:r w:rsidR="008C603C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312F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буклеты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,18</w:t>
                  </w:r>
                </w:p>
              </w:tc>
            </w:tr>
          </w:tbl>
          <w:p w:rsidR="005F312F" w:rsidRPr="006C759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RPr="006C7594" w:rsidTr="005F312F">
              <w:tc>
                <w:tcPr>
                  <w:tcW w:w="6799" w:type="dxa"/>
                </w:tcPr>
                <w:p w:rsidR="00744886" w:rsidRPr="006C7594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Готовы ли Вы получать муниципальные услуги посредством интернет </w:t>
                  </w:r>
                  <w:proofErr w:type="gramStart"/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-т</w:t>
                  </w:r>
                  <w:proofErr w:type="gramEnd"/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ехнологий?</w:t>
                  </w:r>
                </w:p>
              </w:tc>
              <w:tc>
                <w:tcPr>
                  <w:tcW w:w="1843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, это сэкономит время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Частично да, но доступ </w:t>
                  </w:r>
                  <w:proofErr w:type="gramStart"/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интернет есть не всегда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5F312F" w:rsidRPr="006C7594" w:rsidTr="005F312F">
              <w:tc>
                <w:tcPr>
                  <w:tcW w:w="6799" w:type="dxa"/>
                </w:tcPr>
                <w:p w:rsidR="005F312F" w:rsidRPr="006C7594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т, интернет – технологии сложны и пока недоступны</w:t>
                  </w:r>
                </w:p>
              </w:tc>
              <w:tc>
                <w:tcPr>
                  <w:tcW w:w="1843" w:type="dxa"/>
                </w:tcPr>
                <w:p w:rsidR="005F312F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</w:tbl>
          <w:p w:rsidR="008A5B44" w:rsidRPr="006C7594" w:rsidRDefault="008C603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RPr="006C7594" w:rsidTr="00C805EA">
              <w:tc>
                <w:tcPr>
                  <w:tcW w:w="6799" w:type="dxa"/>
                </w:tcPr>
                <w:p w:rsidR="00744886" w:rsidRPr="006C7594" w:rsidRDefault="00744886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страивает ли Вас график работы орган</w:t>
                  </w:r>
                  <w:proofErr w:type="gramStart"/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(</w:t>
                  </w:r>
                  <w:proofErr w:type="gramEnd"/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реждения)</w:t>
                  </w:r>
                </w:p>
              </w:tc>
              <w:tc>
                <w:tcPr>
                  <w:tcW w:w="1843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C805EA" w:rsidRPr="006C7594" w:rsidTr="00C805EA">
              <w:tc>
                <w:tcPr>
                  <w:tcW w:w="6799" w:type="dxa"/>
                </w:tcPr>
                <w:p w:rsidR="00C805EA" w:rsidRPr="006C7594" w:rsidRDefault="0068459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</w:t>
                  </w:r>
                  <w:r w:rsidR="00C805EA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C805EA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C805EA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C805EA" w:rsidRPr="006C7594" w:rsidTr="00C805EA">
              <w:tc>
                <w:tcPr>
                  <w:tcW w:w="6799" w:type="dxa"/>
                </w:tcPr>
                <w:p w:rsidR="00C805EA" w:rsidRPr="006C7594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страивает да, но не во всем</w:t>
                  </w:r>
                </w:p>
              </w:tc>
              <w:tc>
                <w:tcPr>
                  <w:tcW w:w="1843" w:type="dxa"/>
                </w:tcPr>
                <w:p w:rsidR="00C805EA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Pr="006C7594" w:rsidRDefault="008C603C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805EA" w:rsidRPr="006C7594" w:rsidTr="00C805EA">
              <w:tc>
                <w:tcPr>
                  <w:tcW w:w="6799" w:type="dxa"/>
                </w:tcPr>
                <w:p w:rsidR="00C805EA" w:rsidRPr="006C7594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C805EA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C603C" w:rsidRPr="006C7594" w:rsidTr="00C805EA">
              <w:tc>
                <w:tcPr>
                  <w:tcW w:w="6799" w:type="dxa"/>
                </w:tcPr>
                <w:p w:rsidR="008C603C" w:rsidRPr="006C7594" w:rsidRDefault="008C603C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8C603C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8C603C" w:rsidRPr="006C7594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читаете ли Вы комфортными условия, созданные в органе для посетителей</w:t>
                  </w:r>
                  <w:proofErr w:type="gramStart"/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Pr="006C7594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Pr="006C7594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,00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 основном,</w:t>
                  </w:r>
                  <w:r w:rsidR="00744886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,00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>Скорее нет, чем да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32AD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68459A" w:rsidRPr="006C7594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ADC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RPr="006C7594" w:rsidTr="0068459A">
              <w:tc>
                <w:tcPr>
                  <w:tcW w:w="6799" w:type="dxa"/>
                </w:tcPr>
                <w:p w:rsidR="00744886" w:rsidRPr="006C7594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брожелательно ли Вам отнеслись сотрудники органа?</w:t>
                  </w:r>
                </w:p>
              </w:tc>
              <w:tc>
                <w:tcPr>
                  <w:tcW w:w="1843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,00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Скорее </w:t>
                  </w:r>
                  <w:proofErr w:type="spellStart"/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т</w:t>
                  </w:r>
                  <w:proofErr w:type="gramStart"/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,ч</w:t>
                  </w:r>
                  <w:proofErr w:type="gramEnd"/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ем</w:t>
                  </w:r>
                  <w:proofErr w:type="spellEnd"/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да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C805EA" w:rsidRPr="006C759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RPr="006C7594" w:rsidTr="0068459A">
              <w:tc>
                <w:tcPr>
                  <w:tcW w:w="6799" w:type="dxa"/>
                </w:tcPr>
                <w:p w:rsidR="00744886" w:rsidRPr="006C7594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довлетворены ли Вы сроками предоставления муниципальной услуги?</w:t>
                  </w:r>
                </w:p>
              </w:tc>
              <w:tc>
                <w:tcPr>
                  <w:tcW w:w="1843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Pr="006C7594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, предоставлена своевременно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,00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В основном </w:t>
                  </w:r>
                  <w:proofErr w:type="gramStart"/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удовлетворен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8459A" w:rsidRPr="006C7594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2ADC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иходилось ли В</w:t>
                  </w:r>
                  <w:r w:rsidR="00DD32AC"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 обращаться</w:t>
                  </w:r>
                  <w:r w:rsidR="00DD32AC"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с жалобой на качество предоставления и доступности муниципальной </w:t>
                  </w:r>
                  <w:proofErr w:type="spellStart"/>
                  <w:r w:rsidR="00DD32AC"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луги</w:t>
                  </w:r>
                  <w:proofErr w:type="spellEnd"/>
                  <w:r w:rsidR="00DD32AC"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:rsidR="0068459A" w:rsidRPr="006C7594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Pr="006C7594" w:rsidRDefault="00784809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</w:tr>
            <w:tr w:rsidR="0068459A" w:rsidRPr="006C7594" w:rsidTr="0068459A">
              <w:tc>
                <w:tcPr>
                  <w:tcW w:w="6799" w:type="dxa"/>
                </w:tcPr>
                <w:p w:rsidR="0068459A" w:rsidRPr="006C7594" w:rsidRDefault="0068459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RPr="006C7594" w:rsidTr="0068459A">
              <w:tc>
                <w:tcPr>
                  <w:tcW w:w="6799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DD32AC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</w:tbl>
          <w:p w:rsidR="0068459A" w:rsidRPr="006C759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 какими трудностями Вы столкнулись при получении муниципальной услуги?</w:t>
                  </w:r>
                </w:p>
              </w:tc>
              <w:tc>
                <w:tcPr>
                  <w:tcW w:w="170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тсутствие информации о том, куда обратиться</w:t>
                  </w:r>
                </w:p>
              </w:tc>
              <w:tc>
                <w:tcPr>
                  <w:tcW w:w="170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тсутствие информации о том, какие документы надо представить</w:t>
                  </w:r>
                </w:p>
              </w:tc>
              <w:tc>
                <w:tcPr>
                  <w:tcW w:w="170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Большие очереди на прием</w:t>
                  </w:r>
                </w:p>
              </w:tc>
              <w:tc>
                <w:tcPr>
                  <w:tcW w:w="170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лишком длительный срок рассмотрения документов</w:t>
                  </w:r>
                </w:p>
              </w:tc>
              <w:tc>
                <w:tcPr>
                  <w:tcW w:w="170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ребования предоставления дополнительных документов, не предусмотренных административным регламентом</w:t>
                  </w:r>
                </w:p>
              </w:tc>
              <w:tc>
                <w:tcPr>
                  <w:tcW w:w="1701" w:type="dxa"/>
                </w:tcPr>
                <w:p w:rsidR="0071709E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09260D" w:rsidRPr="006C7594" w:rsidRDefault="008C603C" w:rsidP="006C759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тсутствие условий для проведения приема граждан</w:t>
                  </w:r>
                </w:p>
              </w:tc>
              <w:tc>
                <w:tcPr>
                  <w:tcW w:w="170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рудностей не было</w:t>
                  </w:r>
                </w:p>
              </w:tc>
              <w:tc>
                <w:tcPr>
                  <w:tcW w:w="170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DD32AC" w:rsidRPr="006C7594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,0</w:t>
                  </w:r>
                </w:p>
              </w:tc>
            </w:tr>
          </w:tbl>
          <w:p w:rsidR="0068459A" w:rsidRPr="006C7594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ADC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Каких дополнительных усилий потребовало от Вас </w:t>
                  </w:r>
                  <w:r w:rsidRPr="006C759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олучение услуги?</w:t>
                  </w:r>
                </w:p>
              </w:tc>
              <w:tc>
                <w:tcPr>
                  <w:tcW w:w="170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lastRenderedPageBreak/>
                    <w:t>Поиск дополнительной информации</w:t>
                  </w:r>
                </w:p>
              </w:tc>
              <w:tc>
                <w:tcPr>
                  <w:tcW w:w="1701" w:type="dxa"/>
                </w:tcPr>
                <w:p w:rsidR="00DD32AC" w:rsidRPr="006C7594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DD32AC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Дополнительные финансовые затраты</w:t>
                  </w:r>
                </w:p>
              </w:tc>
              <w:tc>
                <w:tcPr>
                  <w:tcW w:w="1701" w:type="dxa"/>
                </w:tcPr>
                <w:p w:rsidR="00DD32AC" w:rsidRPr="006C7594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Обращение к «влиятельным» людям за упрощением процедуры</w:t>
                  </w:r>
                </w:p>
              </w:tc>
              <w:tc>
                <w:tcPr>
                  <w:tcW w:w="1701" w:type="dxa"/>
                </w:tcPr>
                <w:p w:rsidR="00DD32AC" w:rsidRPr="006C7594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еобходимость</w:t>
                  </w:r>
                  <w:r w:rsidR="007D458A"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траты дополнительного личного времени</w:t>
                  </w:r>
                </w:p>
              </w:tc>
              <w:tc>
                <w:tcPr>
                  <w:tcW w:w="1701" w:type="dxa"/>
                </w:tcPr>
                <w:p w:rsidR="00DD32AC" w:rsidRPr="006C7594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Pr="006C7594" w:rsidRDefault="007752F7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DD32AC" w:rsidRPr="006C7594" w:rsidTr="00DD32AC">
              <w:tc>
                <w:tcPr>
                  <w:tcW w:w="6941" w:type="dxa"/>
                </w:tcPr>
                <w:p w:rsidR="00DD32AC" w:rsidRPr="006C7594" w:rsidRDefault="007D458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Поиск технических средств (например, ксерокопирование документов)</w:t>
                  </w:r>
                </w:p>
              </w:tc>
              <w:tc>
                <w:tcPr>
                  <w:tcW w:w="1701" w:type="dxa"/>
                </w:tcPr>
                <w:p w:rsidR="00DD32AC" w:rsidRPr="006C7594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Pr="006C7594" w:rsidRDefault="007752F7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47615" w:rsidRPr="006C7594" w:rsidTr="00DD32AC">
              <w:tc>
                <w:tcPr>
                  <w:tcW w:w="6941" w:type="dxa"/>
                </w:tcPr>
                <w:p w:rsidR="00647615" w:rsidRPr="006C7594" w:rsidRDefault="00647615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Никаких</w:t>
                  </w:r>
                </w:p>
              </w:tc>
              <w:tc>
                <w:tcPr>
                  <w:tcW w:w="1701" w:type="dxa"/>
                </w:tcPr>
                <w:p w:rsidR="00647615" w:rsidRPr="006C7594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47615" w:rsidRPr="006C7594" w:rsidRDefault="007752F7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75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,00</w:t>
                  </w:r>
                </w:p>
              </w:tc>
            </w:tr>
          </w:tbl>
          <w:p w:rsidR="001316BB" w:rsidRPr="006C7594" w:rsidRDefault="001316BB" w:rsidP="001316B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ыводы по результатам оценки изучения мнения населения  о качестве оказания  муниципальных услуг:</w:t>
            </w:r>
          </w:p>
          <w:p w:rsidR="006C01E0" w:rsidRPr="006C7594" w:rsidRDefault="001E6A0E" w:rsidP="006C01E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C01E0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я результаты  опроса</w:t>
            </w:r>
            <w:r w:rsidR="00A0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1E0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в отношении муниципальных услуг 201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C01E0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с  периодом </w:t>
            </w:r>
            <w:r w:rsidR="007752F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52F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  <w:r w:rsidR="006C01E0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C01E0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 повысился процент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я </w:t>
            </w:r>
            <w:r w:rsidR="006C01E0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 о муниципальных услугах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="007752F7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й беседы с сотрудником органа </w:t>
            </w:r>
          </w:p>
          <w:p w:rsidR="001E6A0E" w:rsidRPr="006C7594" w:rsidRDefault="001E6A0E" w:rsidP="006C01E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селение готовы получать муниципальные услуги посредством интернет - технологий, но технически получать недоступно, из-за низкой  скорости интернета;</w:t>
            </w:r>
          </w:p>
          <w:p w:rsidR="007752F7" w:rsidRPr="006C7594" w:rsidRDefault="007752F7" w:rsidP="006C01E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е устраивает график работы органа в месте получения муниципальной услуги.</w:t>
            </w:r>
          </w:p>
          <w:p w:rsidR="001E6A0E" w:rsidRPr="006C7594" w:rsidRDefault="001E6A0E" w:rsidP="006C01E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 результатам анкетирования,  обращени</w:t>
            </w:r>
            <w:r w:rsidR="005A4EB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жалобой на качество предоставления и доступности муниципальной услуги  </w:t>
            </w:r>
            <w:r w:rsidR="005A4EB8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ено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6A0E" w:rsidRPr="006C7594" w:rsidRDefault="001E6A0E" w:rsidP="006C01E0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:</w:t>
            </w:r>
          </w:p>
          <w:p w:rsidR="001316BB" w:rsidRPr="006C7594" w:rsidRDefault="001316BB" w:rsidP="001316B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овысить информированность граждан о предоставлении муниципальных услуг</w:t>
            </w:r>
            <w:r w:rsidR="001E6A0E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D32AC" w:rsidRPr="006C7594" w:rsidRDefault="001316BB" w:rsidP="001316B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комфортные условия  и повышения уровня удовлетворенности граждан по предоставлению муниципальных услуг</w:t>
            </w:r>
            <w:r w:rsidR="001E6A0E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6A0E" w:rsidRPr="006C7594" w:rsidRDefault="001E6A0E" w:rsidP="001316B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степень удовлетворенности населения качеством предоставляемых услуг;</w:t>
            </w:r>
          </w:p>
          <w:p w:rsidR="0068459A" w:rsidRPr="006C7594" w:rsidRDefault="005B4834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63713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63713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</w:t>
            </w:r>
            <w:r w:rsidR="00A0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3713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мино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="00563713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/</w:t>
            </w:r>
            <w:proofErr w:type="spellStart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чев</w:t>
            </w:r>
            <w:proofErr w:type="spellEnd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</w:t>
            </w:r>
            <w:r w:rsidR="00563713"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563713" w:rsidRPr="006C7594" w:rsidRDefault="00563713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сектором  с.п.</w:t>
            </w:r>
            <w:r w:rsidR="00A00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мино _________________/Полякова А.П./</w:t>
            </w:r>
          </w:p>
          <w:p w:rsidR="00563713" w:rsidRPr="006C7594" w:rsidRDefault="00563713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«Сытоминский </w:t>
            </w:r>
            <w:proofErr w:type="spellStart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ДиТ</w:t>
            </w:r>
            <w:proofErr w:type="spellEnd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_______________/</w:t>
            </w:r>
            <w:proofErr w:type="spellStart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ыкова</w:t>
            </w:r>
            <w:proofErr w:type="spellEnd"/>
            <w:r w:rsidRPr="006C7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/</w:t>
            </w:r>
          </w:p>
          <w:p w:rsidR="005B4834" w:rsidRPr="006C7594" w:rsidRDefault="00CF3A8F" w:rsidP="005B483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C7594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t> </w:t>
            </w:r>
          </w:p>
          <w:p w:rsidR="00CF3A8F" w:rsidRPr="006C7594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C7594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t> </w:t>
            </w:r>
          </w:p>
          <w:p w:rsidR="00CF3A8F" w:rsidRPr="006C7594" w:rsidRDefault="00CF3A8F" w:rsidP="00CF3A8F">
            <w:pPr>
              <w:spacing w:after="0" w:line="240" w:lineRule="auto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</w:p>
          <w:p w:rsidR="00CF3A8F" w:rsidRPr="006C7594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C7594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lastRenderedPageBreak/>
              <w:t> </w:t>
            </w:r>
          </w:p>
          <w:p w:rsidR="00CF3A8F" w:rsidRPr="006C7594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C7594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t> </w:t>
            </w:r>
          </w:p>
          <w:p w:rsidR="00CF3A8F" w:rsidRPr="006C7594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6C7594"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7D1DCD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in;height:18pt" o:ole="">
                  <v:imagedata r:id="rId6" o:title=""/>
                </v:shape>
                <w:control r:id="rId7" w:name="DefaultOcxName" w:shapeid="_x0000_i1030"/>
              </w:object>
            </w: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object w:dxaOrig="225" w:dyaOrig="225">
                <v:shape id="_x0000_i1033" type="#_x0000_t75" style="width:1in;height:18pt" o:ole="">
                  <v:imagedata r:id="rId8" o:title=""/>
                </v:shape>
                <w:control r:id="rId9" w:name="DefaultOcxName1" w:shapeid="_x0000_i1033"/>
              </w:object>
            </w:r>
          </w:p>
        </w:tc>
      </w:tr>
      <w:tr w:rsidR="0068459A" w:rsidRPr="003F42E7" w:rsidTr="008C603C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59A" w:rsidRPr="003F42E7" w:rsidRDefault="0068459A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  <w:tr w:rsidR="008A5B44" w:rsidRPr="003F42E7" w:rsidTr="008C603C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B44" w:rsidRPr="003F42E7" w:rsidRDefault="008A5B44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67E28" w:rsidRDefault="00567E28" w:rsidP="00744886">
      <w:pPr>
        <w:shd w:val="clear" w:color="auto" w:fill="FFFFFF"/>
        <w:spacing w:after="0" w:line="240" w:lineRule="auto"/>
        <w:jc w:val="both"/>
      </w:pPr>
    </w:p>
    <w:sectPr w:rsidR="00567E28" w:rsidSect="003F42E7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altName w:val="Segoe UI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47"/>
    <w:multiLevelType w:val="multilevel"/>
    <w:tmpl w:val="23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86D5F"/>
    <w:multiLevelType w:val="multilevel"/>
    <w:tmpl w:val="5B0E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0235C"/>
    <w:multiLevelType w:val="multilevel"/>
    <w:tmpl w:val="E1B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8F"/>
    <w:rsid w:val="0009260D"/>
    <w:rsid w:val="000A20E8"/>
    <w:rsid w:val="000B1D38"/>
    <w:rsid w:val="000C03BD"/>
    <w:rsid w:val="001250E7"/>
    <w:rsid w:val="001316BB"/>
    <w:rsid w:val="001D2336"/>
    <w:rsid w:val="001E6A0E"/>
    <w:rsid w:val="00300453"/>
    <w:rsid w:val="003A1667"/>
    <w:rsid w:val="003C3355"/>
    <w:rsid w:val="003E5693"/>
    <w:rsid w:val="003F42E7"/>
    <w:rsid w:val="00461DF8"/>
    <w:rsid w:val="00532D60"/>
    <w:rsid w:val="00563713"/>
    <w:rsid w:val="00567E28"/>
    <w:rsid w:val="00575EAD"/>
    <w:rsid w:val="005A4EB8"/>
    <w:rsid w:val="005B4834"/>
    <w:rsid w:val="005F312F"/>
    <w:rsid w:val="00632ADC"/>
    <w:rsid w:val="00647615"/>
    <w:rsid w:val="00653D56"/>
    <w:rsid w:val="00665D56"/>
    <w:rsid w:val="0067384C"/>
    <w:rsid w:val="0068459A"/>
    <w:rsid w:val="006C01E0"/>
    <w:rsid w:val="006C7594"/>
    <w:rsid w:val="006D562B"/>
    <w:rsid w:val="006E34AE"/>
    <w:rsid w:val="0071709E"/>
    <w:rsid w:val="007422CD"/>
    <w:rsid w:val="00744886"/>
    <w:rsid w:val="00755D04"/>
    <w:rsid w:val="007752F7"/>
    <w:rsid w:val="00784809"/>
    <w:rsid w:val="007D1DCD"/>
    <w:rsid w:val="007D458A"/>
    <w:rsid w:val="00815F34"/>
    <w:rsid w:val="008A3BDB"/>
    <w:rsid w:val="008A5B44"/>
    <w:rsid w:val="008B3E61"/>
    <w:rsid w:val="008C603C"/>
    <w:rsid w:val="00A000D5"/>
    <w:rsid w:val="00A113CA"/>
    <w:rsid w:val="00B67182"/>
    <w:rsid w:val="00C805EA"/>
    <w:rsid w:val="00CF3A8F"/>
    <w:rsid w:val="00D55215"/>
    <w:rsid w:val="00D752CF"/>
    <w:rsid w:val="00DD32AC"/>
    <w:rsid w:val="00DF3967"/>
    <w:rsid w:val="00E25058"/>
    <w:rsid w:val="00E2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28"/>
  </w:style>
  <w:style w:type="paragraph" w:styleId="1">
    <w:name w:val="heading 1"/>
    <w:basedOn w:val="a"/>
    <w:link w:val="10"/>
    <w:uiPriority w:val="9"/>
    <w:qFormat/>
    <w:rsid w:val="00CF3A8F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CF3A8F"/>
    <w:pPr>
      <w:spacing w:before="100" w:beforeAutospacing="1" w:after="100" w:afterAutospacing="1" w:line="240" w:lineRule="auto"/>
      <w:outlineLvl w:val="2"/>
    </w:pPr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A8F"/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A8F"/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CF3A8F"/>
    <w:rPr>
      <w:strike w:val="0"/>
      <w:dstrike w:val="0"/>
      <w:color w:val="01649B"/>
      <w:u w:val="none"/>
      <w:effect w:val="none"/>
    </w:rPr>
  </w:style>
  <w:style w:type="character" w:styleId="a4">
    <w:name w:val="Strong"/>
    <w:basedOn w:val="a0"/>
    <w:uiPriority w:val="22"/>
    <w:qFormat/>
    <w:rsid w:val="00CF3A8F"/>
    <w:rPr>
      <w:rFonts w:ascii="Segoe UI Light" w:hAnsi="Segoe UI Light" w:hint="default"/>
      <w:b w:val="0"/>
      <w:bCs w:val="0"/>
      <w:color w:val="3F4659"/>
      <w:sz w:val="29"/>
      <w:szCs w:val="29"/>
    </w:rPr>
  </w:style>
  <w:style w:type="paragraph" w:styleId="a5">
    <w:name w:val="Normal (Web)"/>
    <w:basedOn w:val="a"/>
    <w:uiPriority w:val="99"/>
    <w:semiHidden/>
    <w:unhideWhenUsed/>
    <w:rsid w:val="00CF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2">
    <w:name w:val="datetime2"/>
    <w:basedOn w:val="a0"/>
    <w:rsid w:val="00CF3A8F"/>
  </w:style>
  <w:style w:type="paragraph" w:styleId="a6">
    <w:name w:val="Balloon Text"/>
    <w:basedOn w:val="a"/>
    <w:link w:val="a7"/>
    <w:uiPriority w:val="99"/>
    <w:semiHidden/>
    <w:unhideWhenUsed/>
    <w:rsid w:val="00C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A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0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3040">
                                      <w:marLeft w:val="150"/>
                                      <w:marRight w:val="150"/>
                                      <w:marTop w:val="300"/>
                                      <w:marBottom w:val="300"/>
                                      <w:divBdr>
                                        <w:top w:val="single" w:sz="6" w:space="8" w:color="C5C2C2"/>
                                        <w:left w:val="single" w:sz="6" w:space="8" w:color="C5C2C2"/>
                                        <w:bottom w:val="single" w:sz="6" w:space="8" w:color="C5C2C2"/>
                                        <w:right w:val="single" w:sz="6" w:space="8" w:color="C5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3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ashed" w:sz="6" w:space="4" w:color="D5E2F2"/>
                                <w:left w:val="none" w:sz="0" w:space="0" w:color="auto"/>
                                <w:bottom w:val="dashed" w:sz="6" w:space="4" w:color="D5E2F2"/>
                                <w:right w:val="none" w:sz="0" w:space="0" w:color="auto"/>
                              </w:divBdr>
                              <w:divsChild>
                                <w:div w:id="931551459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7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684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21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35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723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06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386940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0" w:color="F0F5FC"/>
                        <w:left w:val="outset" w:sz="6" w:space="0" w:color="F0F5FC"/>
                        <w:bottom w:val="outset" w:sz="6" w:space="0" w:color="F0F5FC"/>
                        <w:right w:val="outset" w:sz="6" w:space="0" w:color="F0F5FC"/>
                      </w:divBdr>
                      <w:divsChild>
                        <w:div w:id="723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outset" w:sz="6" w:space="0" w:color="F0F5FC"/>
                                <w:right w:val="none" w:sz="0" w:space="0" w:color="auto"/>
                              </w:divBdr>
                            </w:div>
                            <w:div w:id="6060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72876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C2C2C2"/>
                        <w:left w:val="single" w:sz="6" w:space="0" w:color="C2C2C2"/>
                        <w:bottom w:val="single" w:sz="6" w:space="0" w:color="C2C2C2"/>
                        <w:right w:val="single" w:sz="6" w:space="0" w:color="C2C2C2"/>
                      </w:divBdr>
                      <w:divsChild>
                        <w:div w:id="604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BFA0-7741-4F8D-9AD1-F87A7A6B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Пользователь</cp:lastModifiedBy>
  <cp:revision>4</cp:revision>
  <cp:lastPrinted>2019-05-15T10:45:00Z</cp:lastPrinted>
  <dcterms:created xsi:type="dcterms:W3CDTF">2019-05-15T10:31:00Z</dcterms:created>
  <dcterms:modified xsi:type="dcterms:W3CDTF">2019-05-20T07:24:00Z</dcterms:modified>
</cp:coreProperties>
</file>